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CB32E" w14:textId="77777777" w:rsidR="006C73D3" w:rsidRDefault="006C73D3" w:rsidP="001D59D5"/>
    <w:p w14:paraId="12C6396B" w14:textId="77777777" w:rsidR="00F34E54" w:rsidRDefault="00F34E54" w:rsidP="001D59D5"/>
    <w:p w14:paraId="7559209A" w14:textId="77777777" w:rsidR="001D59D5" w:rsidRPr="001C7B9D" w:rsidRDefault="001D59D5" w:rsidP="001C7B9D">
      <w:pPr>
        <w:pStyle w:val="Heading1"/>
        <w:jc w:val="center"/>
        <w:rPr>
          <w:sz w:val="48"/>
        </w:rPr>
      </w:pPr>
      <w:r w:rsidRPr="001C7B9D">
        <w:rPr>
          <w:sz w:val="48"/>
        </w:rPr>
        <w:t>Voices at the Table for Advocacy (VATTA)</w:t>
      </w:r>
    </w:p>
    <w:p w14:paraId="7744A589" w14:textId="77777777" w:rsidR="001D59D5" w:rsidRPr="001C7B9D" w:rsidRDefault="001D59D5" w:rsidP="001C7B9D">
      <w:pPr>
        <w:pStyle w:val="Heading2"/>
      </w:pPr>
      <w:r w:rsidRPr="001C7B9D">
        <w:t>Application Form</w:t>
      </w:r>
    </w:p>
    <w:p w14:paraId="1F8F60B3" w14:textId="77777777" w:rsidR="001D59D5" w:rsidRDefault="001D59D5" w:rsidP="001D59D5">
      <w:r w:rsidRPr="001D59D5">
        <w:t>Please fill out this form to tell VATTA about yourself. Send it to VATTA</w:t>
      </w:r>
      <w:bookmarkStart w:id="0" w:name="_GoBack"/>
      <w:bookmarkEnd w:id="0"/>
      <w:r w:rsidRPr="001D59D5">
        <w:t xml:space="preserve"> at CDSS. The address is on the last page.</w:t>
      </w:r>
    </w:p>
    <w:p w14:paraId="08D772C2" w14:textId="77777777" w:rsidR="00BD493E" w:rsidRDefault="00BD493E" w:rsidP="001D59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295"/>
      </w:tblGrid>
      <w:tr w:rsidR="00CC4896" w14:paraId="48D91DFF" w14:textId="77777777" w:rsidTr="0024454E">
        <w:trPr>
          <w:trHeight w:val="1358"/>
        </w:trPr>
        <w:tc>
          <w:tcPr>
            <w:tcW w:w="2335" w:type="dxa"/>
          </w:tcPr>
          <w:p w14:paraId="2240F90E" w14:textId="511D5788" w:rsidR="00CC4896" w:rsidRPr="00CC4896" w:rsidRDefault="00CC4896" w:rsidP="00CC4896">
            <w:pPr>
              <w:rPr>
                <w:b/>
              </w:rPr>
            </w:pPr>
            <w:r w:rsidRPr="00CC4896">
              <w:rPr>
                <w:b/>
              </w:rPr>
              <w:t xml:space="preserve">Your name:  </w:t>
            </w:r>
          </w:p>
        </w:tc>
        <w:tc>
          <w:tcPr>
            <w:tcW w:w="6295" w:type="dxa"/>
          </w:tcPr>
          <w:p w14:paraId="319F56FE" w14:textId="77777777" w:rsidR="0024454E" w:rsidRDefault="0024454E" w:rsidP="00CC4896"/>
        </w:tc>
      </w:tr>
      <w:tr w:rsidR="00CC4896" w14:paraId="186A60CC" w14:textId="77777777" w:rsidTr="0024454E">
        <w:tc>
          <w:tcPr>
            <w:tcW w:w="2335" w:type="dxa"/>
          </w:tcPr>
          <w:p w14:paraId="4C60A3AA" w14:textId="6DB3D6C4" w:rsidR="00CC4896" w:rsidRPr="00CC4896" w:rsidRDefault="00CC4896" w:rsidP="00CC4896">
            <w:pPr>
              <w:rPr>
                <w:b/>
              </w:rPr>
            </w:pPr>
            <w:r w:rsidRPr="00CC4896">
              <w:rPr>
                <w:b/>
              </w:rPr>
              <w:t>Age:</w:t>
            </w:r>
          </w:p>
        </w:tc>
        <w:tc>
          <w:tcPr>
            <w:tcW w:w="6295" w:type="dxa"/>
          </w:tcPr>
          <w:p w14:paraId="32739D68" w14:textId="77777777" w:rsidR="00CC4896" w:rsidRDefault="00CC4896" w:rsidP="00CC4896"/>
        </w:tc>
      </w:tr>
      <w:tr w:rsidR="00CC4896" w14:paraId="44BF2E3A" w14:textId="77777777" w:rsidTr="0024454E">
        <w:trPr>
          <w:trHeight w:val="1745"/>
        </w:trPr>
        <w:tc>
          <w:tcPr>
            <w:tcW w:w="2335" w:type="dxa"/>
          </w:tcPr>
          <w:p w14:paraId="4410268F" w14:textId="27431FA8" w:rsidR="00CC4896" w:rsidRPr="00CC4896" w:rsidRDefault="00CC4896" w:rsidP="00CC4896">
            <w:pPr>
              <w:rPr>
                <w:b/>
              </w:rPr>
            </w:pPr>
            <w:r w:rsidRPr="00CC4896">
              <w:rPr>
                <w:b/>
              </w:rPr>
              <w:t xml:space="preserve">Home Address: </w:t>
            </w:r>
          </w:p>
        </w:tc>
        <w:tc>
          <w:tcPr>
            <w:tcW w:w="6295" w:type="dxa"/>
          </w:tcPr>
          <w:p w14:paraId="3AA41B7C" w14:textId="77777777" w:rsidR="0024454E" w:rsidRDefault="0024454E" w:rsidP="0024454E"/>
        </w:tc>
      </w:tr>
      <w:tr w:rsidR="00CC4896" w14:paraId="0B0E4EA9" w14:textId="77777777" w:rsidTr="0024454E">
        <w:tc>
          <w:tcPr>
            <w:tcW w:w="2335" w:type="dxa"/>
          </w:tcPr>
          <w:p w14:paraId="755D3A2A" w14:textId="55222CA6" w:rsidR="00CC4896" w:rsidRPr="00CC4896" w:rsidRDefault="00CC4896" w:rsidP="00CC4896">
            <w:pPr>
              <w:rPr>
                <w:b/>
              </w:rPr>
            </w:pPr>
            <w:r w:rsidRPr="00CC4896">
              <w:rPr>
                <w:b/>
              </w:rPr>
              <w:t xml:space="preserve">City: </w:t>
            </w:r>
          </w:p>
        </w:tc>
        <w:tc>
          <w:tcPr>
            <w:tcW w:w="6295" w:type="dxa"/>
          </w:tcPr>
          <w:p w14:paraId="148D47F5" w14:textId="77777777" w:rsidR="00CC4896" w:rsidRDefault="00CC4896" w:rsidP="00CC4896"/>
        </w:tc>
      </w:tr>
      <w:tr w:rsidR="00CC4896" w14:paraId="53C6A322" w14:textId="77777777" w:rsidTr="0024454E">
        <w:tc>
          <w:tcPr>
            <w:tcW w:w="2335" w:type="dxa"/>
          </w:tcPr>
          <w:p w14:paraId="3EEC55E7" w14:textId="1B17B420" w:rsidR="00CC4896" w:rsidRPr="00CC4896" w:rsidRDefault="00CC4896" w:rsidP="00CC4896">
            <w:pPr>
              <w:rPr>
                <w:b/>
              </w:rPr>
            </w:pPr>
            <w:r w:rsidRPr="00CC4896">
              <w:rPr>
                <w:b/>
              </w:rPr>
              <w:t xml:space="preserve">Province:   </w:t>
            </w:r>
          </w:p>
        </w:tc>
        <w:tc>
          <w:tcPr>
            <w:tcW w:w="6295" w:type="dxa"/>
          </w:tcPr>
          <w:p w14:paraId="0BA854B7" w14:textId="77777777" w:rsidR="00CC4896" w:rsidRDefault="00CC4896" w:rsidP="00CC4896"/>
        </w:tc>
      </w:tr>
      <w:tr w:rsidR="00CC4896" w14:paraId="23CD6528" w14:textId="77777777" w:rsidTr="0024454E">
        <w:tc>
          <w:tcPr>
            <w:tcW w:w="2335" w:type="dxa"/>
          </w:tcPr>
          <w:p w14:paraId="066D211A" w14:textId="7765DE9A" w:rsidR="00CC4896" w:rsidRPr="00CC4896" w:rsidRDefault="00CC4896" w:rsidP="00CC4896">
            <w:pPr>
              <w:rPr>
                <w:b/>
              </w:rPr>
            </w:pPr>
            <w:r w:rsidRPr="00CC4896">
              <w:rPr>
                <w:b/>
              </w:rPr>
              <w:t xml:space="preserve">Postal Code: </w:t>
            </w:r>
          </w:p>
        </w:tc>
        <w:tc>
          <w:tcPr>
            <w:tcW w:w="6295" w:type="dxa"/>
          </w:tcPr>
          <w:p w14:paraId="239B9C71" w14:textId="77777777" w:rsidR="00CC4896" w:rsidRDefault="00CC4896" w:rsidP="00CC4896"/>
        </w:tc>
      </w:tr>
      <w:tr w:rsidR="00CC4896" w14:paraId="5FD4D978" w14:textId="77777777" w:rsidTr="0024454E">
        <w:tc>
          <w:tcPr>
            <w:tcW w:w="2335" w:type="dxa"/>
          </w:tcPr>
          <w:p w14:paraId="19AE7BA9" w14:textId="1A19B5E1" w:rsidR="00CC4896" w:rsidRPr="00CC4896" w:rsidRDefault="00CC4896" w:rsidP="00CC4896">
            <w:pPr>
              <w:rPr>
                <w:b/>
              </w:rPr>
            </w:pPr>
            <w:r w:rsidRPr="00CC4896">
              <w:rPr>
                <w:b/>
              </w:rPr>
              <w:t xml:space="preserve">Phone number (including Area Code): </w:t>
            </w:r>
          </w:p>
        </w:tc>
        <w:tc>
          <w:tcPr>
            <w:tcW w:w="6295" w:type="dxa"/>
          </w:tcPr>
          <w:p w14:paraId="55CACAD9" w14:textId="77777777" w:rsidR="00CC4896" w:rsidRDefault="00CC4896" w:rsidP="00CC4896"/>
        </w:tc>
      </w:tr>
      <w:tr w:rsidR="00CC4896" w14:paraId="0D4B1214" w14:textId="77777777" w:rsidTr="0024454E">
        <w:trPr>
          <w:trHeight w:val="1286"/>
        </w:trPr>
        <w:tc>
          <w:tcPr>
            <w:tcW w:w="2335" w:type="dxa"/>
          </w:tcPr>
          <w:p w14:paraId="03A7CD5A" w14:textId="67633CFF" w:rsidR="00CC4896" w:rsidRPr="00CC4896" w:rsidRDefault="00CC4896" w:rsidP="00CC4896">
            <w:pPr>
              <w:rPr>
                <w:b/>
              </w:rPr>
            </w:pPr>
            <w:r w:rsidRPr="00CC4896">
              <w:rPr>
                <w:b/>
              </w:rPr>
              <w:t xml:space="preserve">Email Address: </w:t>
            </w:r>
          </w:p>
        </w:tc>
        <w:tc>
          <w:tcPr>
            <w:tcW w:w="6295" w:type="dxa"/>
          </w:tcPr>
          <w:p w14:paraId="577DB9BB" w14:textId="77777777" w:rsidR="00CC4896" w:rsidRDefault="00CC4896" w:rsidP="00CC4896"/>
        </w:tc>
      </w:tr>
      <w:tr w:rsidR="0024454E" w:rsidRPr="0024454E" w14:paraId="0755927D" w14:textId="77777777" w:rsidTr="0024454E">
        <w:tc>
          <w:tcPr>
            <w:tcW w:w="8630" w:type="dxa"/>
            <w:gridSpan w:val="2"/>
          </w:tcPr>
          <w:p w14:paraId="5B23CBFD" w14:textId="77777777" w:rsidR="0024454E" w:rsidRPr="0024454E" w:rsidRDefault="0024454E" w:rsidP="00851BA9">
            <w:r w:rsidRPr="0024454E">
              <w:rPr>
                <w:rStyle w:val="SubtitleChar"/>
              </w:rPr>
              <w:lastRenderedPageBreak/>
              <w:t>1. What do you know about the VATTA Committee?</w:t>
            </w:r>
            <w:r w:rsidRPr="0024454E">
              <w:rPr>
                <w:sz w:val="44"/>
              </w:rPr>
              <w:t xml:space="preserve"> </w:t>
            </w:r>
          </w:p>
        </w:tc>
      </w:tr>
      <w:tr w:rsidR="0024454E" w:rsidRPr="0024454E" w14:paraId="2CB2D8E2" w14:textId="77777777" w:rsidTr="0024454E">
        <w:trPr>
          <w:trHeight w:val="5516"/>
        </w:trPr>
        <w:tc>
          <w:tcPr>
            <w:tcW w:w="8630" w:type="dxa"/>
            <w:gridSpan w:val="2"/>
          </w:tcPr>
          <w:p w14:paraId="41D89402" w14:textId="77777777" w:rsidR="0024454E" w:rsidRPr="0024454E" w:rsidRDefault="0024454E" w:rsidP="00851BA9">
            <w:pPr>
              <w:rPr>
                <w:rStyle w:val="SubtitleChar"/>
              </w:rPr>
            </w:pPr>
          </w:p>
        </w:tc>
      </w:tr>
      <w:tr w:rsidR="0024454E" w:rsidRPr="0024454E" w14:paraId="33C12787" w14:textId="77777777" w:rsidTr="0024454E">
        <w:tc>
          <w:tcPr>
            <w:tcW w:w="8630" w:type="dxa"/>
            <w:gridSpan w:val="2"/>
          </w:tcPr>
          <w:p w14:paraId="64372CDE" w14:textId="77777777" w:rsidR="0024454E" w:rsidRPr="0024454E" w:rsidRDefault="0024454E" w:rsidP="00851BA9">
            <w:r w:rsidRPr="0024454E">
              <w:rPr>
                <w:rStyle w:val="SubtitleChar"/>
              </w:rPr>
              <w:t>2. Why do you want to be on the VATTA Committee?</w:t>
            </w:r>
            <w:r w:rsidRPr="0024454E">
              <w:rPr>
                <w:sz w:val="44"/>
              </w:rPr>
              <w:t xml:space="preserve"> </w:t>
            </w:r>
          </w:p>
        </w:tc>
      </w:tr>
      <w:tr w:rsidR="0024454E" w:rsidRPr="0024454E" w14:paraId="5A159BF4" w14:textId="77777777" w:rsidTr="0024454E">
        <w:trPr>
          <w:trHeight w:val="6065"/>
        </w:trPr>
        <w:tc>
          <w:tcPr>
            <w:tcW w:w="8630" w:type="dxa"/>
            <w:gridSpan w:val="2"/>
          </w:tcPr>
          <w:p w14:paraId="2489EB53" w14:textId="32BC9FC6" w:rsidR="0024454E" w:rsidRPr="0024454E" w:rsidRDefault="0024454E" w:rsidP="00851BA9"/>
        </w:tc>
      </w:tr>
      <w:tr w:rsidR="0024454E" w:rsidRPr="0024454E" w14:paraId="263FC954" w14:textId="77777777" w:rsidTr="0024454E">
        <w:tc>
          <w:tcPr>
            <w:tcW w:w="8630" w:type="dxa"/>
            <w:gridSpan w:val="2"/>
          </w:tcPr>
          <w:p w14:paraId="0A0CC074" w14:textId="77777777" w:rsidR="0024454E" w:rsidRPr="0024454E" w:rsidRDefault="0024454E" w:rsidP="00851BA9">
            <w:pPr>
              <w:pStyle w:val="Subtitle"/>
            </w:pPr>
            <w:r w:rsidRPr="0024454E">
              <w:lastRenderedPageBreak/>
              <w:t>3. What do you like to do for fun?</w:t>
            </w:r>
          </w:p>
        </w:tc>
      </w:tr>
      <w:tr w:rsidR="0024454E" w:rsidRPr="0024454E" w14:paraId="1D1D2E0C" w14:textId="77777777" w:rsidTr="0024454E">
        <w:trPr>
          <w:trHeight w:val="1736"/>
        </w:trPr>
        <w:tc>
          <w:tcPr>
            <w:tcW w:w="8630" w:type="dxa"/>
            <w:gridSpan w:val="2"/>
          </w:tcPr>
          <w:p w14:paraId="50A67682" w14:textId="77777777" w:rsidR="0024454E" w:rsidRPr="0024454E" w:rsidRDefault="0024454E" w:rsidP="00851BA9"/>
        </w:tc>
      </w:tr>
      <w:tr w:rsidR="0024454E" w:rsidRPr="0024454E" w14:paraId="52B67B8C" w14:textId="77777777" w:rsidTr="0024454E">
        <w:tc>
          <w:tcPr>
            <w:tcW w:w="8630" w:type="dxa"/>
            <w:gridSpan w:val="2"/>
          </w:tcPr>
          <w:p w14:paraId="037C4D84" w14:textId="77777777" w:rsidR="0024454E" w:rsidRPr="0024454E" w:rsidRDefault="0024454E" w:rsidP="00851BA9">
            <w:r w:rsidRPr="0024454E">
              <w:rPr>
                <w:rStyle w:val="SubtitleChar"/>
              </w:rPr>
              <w:t>4. Do you go to school now? If so, what program are you in?</w:t>
            </w:r>
            <w:r w:rsidRPr="0024454E">
              <w:t xml:space="preserve"> </w:t>
            </w:r>
          </w:p>
        </w:tc>
      </w:tr>
      <w:tr w:rsidR="0024454E" w:rsidRPr="0024454E" w14:paraId="1A918AA2" w14:textId="77777777" w:rsidTr="0024454E">
        <w:trPr>
          <w:trHeight w:val="1826"/>
        </w:trPr>
        <w:tc>
          <w:tcPr>
            <w:tcW w:w="8630" w:type="dxa"/>
            <w:gridSpan w:val="2"/>
          </w:tcPr>
          <w:p w14:paraId="56AF3503" w14:textId="77777777" w:rsidR="0024454E" w:rsidRPr="0024454E" w:rsidRDefault="0024454E" w:rsidP="00851BA9"/>
        </w:tc>
      </w:tr>
      <w:tr w:rsidR="0024454E" w:rsidRPr="0024454E" w14:paraId="3E5D7F8D" w14:textId="77777777" w:rsidTr="0024454E">
        <w:tc>
          <w:tcPr>
            <w:tcW w:w="8630" w:type="dxa"/>
            <w:gridSpan w:val="2"/>
          </w:tcPr>
          <w:p w14:paraId="5C803AD2" w14:textId="77777777" w:rsidR="0024454E" w:rsidRPr="0024454E" w:rsidRDefault="0024454E" w:rsidP="00851BA9">
            <w:r w:rsidRPr="0024454E">
              <w:rPr>
                <w:rStyle w:val="SubtitleChar"/>
              </w:rPr>
              <w:t>5. Do you work now? If so, where do you work?</w:t>
            </w:r>
            <w:r w:rsidRPr="0024454E">
              <w:t xml:space="preserve"> </w:t>
            </w:r>
          </w:p>
        </w:tc>
      </w:tr>
      <w:tr w:rsidR="0024454E" w:rsidRPr="0024454E" w14:paraId="425EEBC4" w14:textId="77777777" w:rsidTr="0024454E">
        <w:trPr>
          <w:trHeight w:val="1736"/>
        </w:trPr>
        <w:tc>
          <w:tcPr>
            <w:tcW w:w="8630" w:type="dxa"/>
            <w:gridSpan w:val="2"/>
          </w:tcPr>
          <w:p w14:paraId="23F32854" w14:textId="77777777" w:rsidR="0024454E" w:rsidRPr="0024454E" w:rsidRDefault="0024454E" w:rsidP="00851BA9">
            <w:pPr>
              <w:rPr>
                <w:rStyle w:val="SubtitleChar"/>
              </w:rPr>
            </w:pPr>
          </w:p>
        </w:tc>
      </w:tr>
      <w:tr w:rsidR="0024454E" w:rsidRPr="0024454E" w14:paraId="6D1C57FF" w14:textId="77777777" w:rsidTr="0024454E">
        <w:tc>
          <w:tcPr>
            <w:tcW w:w="8630" w:type="dxa"/>
            <w:gridSpan w:val="2"/>
          </w:tcPr>
          <w:p w14:paraId="20FB8B51" w14:textId="77777777" w:rsidR="0024454E" w:rsidRPr="0024454E" w:rsidRDefault="0024454E" w:rsidP="00851BA9">
            <w:r w:rsidRPr="0024454E">
              <w:rPr>
                <w:rStyle w:val="SubtitleChar"/>
              </w:rPr>
              <w:t>6. Do you volunteer now? If so, what do you do?</w:t>
            </w:r>
            <w:r w:rsidRPr="0024454E">
              <w:t xml:space="preserve"> </w:t>
            </w:r>
          </w:p>
        </w:tc>
      </w:tr>
      <w:tr w:rsidR="0024454E" w:rsidRPr="0024454E" w14:paraId="168C1F56" w14:textId="77777777" w:rsidTr="0024454E">
        <w:trPr>
          <w:trHeight w:val="1475"/>
        </w:trPr>
        <w:tc>
          <w:tcPr>
            <w:tcW w:w="8630" w:type="dxa"/>
            <w:gridSpan w:val="2"/>
          </w:tcPr>
          <w:p w14:paraId="7368CCF7" w14:textId="77777777" w:rsidR="0024454E" w:rsidRPr="0024454E" w:rsidRDefault="0024454E" w:rsidP="00851BA9"/>
        </w:tc>
      </w:tr>
      <w:tr w:rsidR="0024454E" w:rsidRPr="0024454E" w14:paraId="15391F13" w14:textId="77777777" w:rsidTr="0024454E">
        <w:tc>
          <w:tcPr>
            <w:tcW w:w="8630" w:type="dxa"/>
            <w:gridSpan w:val="2"/>
          </w:tcPr>
          <w:p w14:paraId="19BD7B8A" w14:textId="77777777" w:rsidR="0024454E" w:rsidRPr="0024454E" w:rsidRDefault="0024454E" w:rsidP="00851BA9">
            <w:r w:rsidRPr="0024454E">
              <w:rPr>
                <w:rStyle w:val="SubtitleChar"/>
              </w:rPr>
              <w:t>7. Are you available to travel away from home in the months of September and May?</w:t>
            </w:r>
            <w:r w:rsidRPr="0024454E">
              <w:t xml:space="preserve"> </w:t>
            </w:r>
          </w:p>
        </w:tc>
      </w:tr>
      <w:tr w:rsidR="0024454E" w:rsidRPr="0024454E" w14:paraId="6A5C0045" w14:textId="77777777" w:rsidTr="0024454E">
        <w:trPr>
          <w:trHeight w:val="593"/>
        </w:trPr>
        <w:tc>
          <w:tcPr>
            <w:tcW w:w="8630" w:type="dxa"/>
            <w:gridSpan w:val="2"/>
          </w:tcPr>
          <w:p w14:paraId="5260E5C8" w14:textId="77777777" w:rsidR="0024454E" w:rsidRPr="0024454E" w:rsidRDefault="0024454E" w:rsidP="00851BA9"/>
        </w:tc>
      </w:tr>
      <w:tr w:rsidR="0024454E" w:rsidRPr="0024454E" w14:paraId="5795454A" w14:textId="77777777" w:rsidTr="0024454E">
        <w:tc>
          <w:tcPr>
            <w:tcW w:w="8630" w:type="dxa"/>
            <w:gridSpan w:val="2"/>
          </w:tcPr>
          <w:p w14:paraId="6683565E" w14:textId="77777777" w:rsidR="0024454E" w:rsidRPr="0024454E" w:rsidRDefault="0024454E" w:rsidP="00851BA9">
            <w:pPr>
              <w:pStyle w:val="Subtitle"/>
            </w:pPr>
            <w:r w:rsidRPr="0024454E">
              <w:t xml:space="preserve">8. VATTA members usually travel to meetings on their own and share a room with another VATTA member. Are you comfortable doing this? </w:t>
            </w:r>
          </w:p>
        </w:tc>
      </w:tr>
      <w:tr w:rsidR="0024454E" w:rsidRPr="0024454E" w14:paraId="75371583" w14:textId="77777777" w:rsidTr="0024454E">
        <w:trPr>
          <w:trHeight w:val="530"/>
        </w:trPr>
        <w:tc>
          <w:tcPr>
            <w:tcW w:w="8630" w:type="dxa"/>
            <w:gridSpan w:val="2"/>
          </w:tcPr>
          <w:p w14:paraId="14900C5D" w14:textId="77777777" w:rsidR="0024454E" w:rsidRPr="0024454E" w:rsidRDefault="0024454E" w:rsidP="00851BA9"/>
        </w:tc>
      </w:tr>
      <w:tr w:rsidR="0024454E" w:rsidRPr="0024454E" w14:paraId="63AEEFE1" w14:textId="77777777" w:rsidTr="0024454E">
        <w:tc>
          <w:tcPr>
            <w:tcW w:w="8630" w:type="dxa"/>
            <w:gridSpan w:val="2"/>
          </w:tcPr>
          <w:p w14:paraId="73717C00" w14:textId="7D984B38" w:rsidR="0024454E" w:rsidRPr="0024454E" w:rsidRDefault="0024454E" w:rsidP="0024454E">
            <w:pPr>
              <w:pStyle w:val="Subtitle"/>
            </w:pPr>
            <w:r w:rsidRPr="0024454E">
              <w:lastRenderedPageBreak/>
              <w:t>9. Have you ever flown on an airplane before?</w:t>
            </w:r>
          </w:p>
        </w:tc>
      </w:tr>
      <w:tr w:rsidR="0024454E" w:rsidRPr="0024454E" w14:paraId="2A747FE0" w14:textId="77777777" w:rsidTr="0024454E">
        <w:trPr>
          <w:trHeight w:val="566"/>
        </w:trPr>
        <w:tc>
          <w:tcPr>
            <w:tcW w:w="8630" w:type="dxa"/>
            <w:gridSpan w:val="2"/>
          </w:tcPr>
          <w:p w14:paraId="189515DD" w14:textId="77777777" w:rsidR="0024454E" w:rsidRPr="0024454E" w:rsidRDefault="0024454E" w:rsidP="00851BA9"/>
        </w:tc>
      </w:tr>
      <w:tr w:rsidR="0024454E" w:rsidRPr="0024454E" w14:paraId="749C01D8" w14:textId="77777777" w:rsidTr="0024454E">
        <w:tc>
          <w:tcPr>
            <w:tcW w:w="8630" w:type="dxa"/>
            <w:gridSpan w:val="2"/>
          </w:tcPr>
          <w:p w14:paraId="525A7DE1" w14:textId="7368515D" w:rsidR="0024454E" w:rsidRPr="0024454E" w:rsidRDefault="0024454E" w:rsidP="0024454E">
            <w:r w:rsidRPr="0024454E">
              <w:rPr>
                <w:rStyle w:val="SubtitleChar"/>
              </w:rPr>
              <w:t>10. Are you able to fly alone to VATTA meetings?</w:t>
            </w:r>
          </w:p>
        </w:tc>
      </w:tr>
      <w:tr w:rsidR="0024454E" w:rsidRPr="0024454E" w14:paraId="03357237" w14:textId="77777777" w:rsidTr="0024454E">
        <w:trPr>
          <w:trHeight w:val="566"/>
        </w:trPr>
        <w:tc>
          <w:tcPr>
            <w:tcW w:w="8630" w:type="dxa"/>
            <w:gridSpan w:val="2"/>
          </w:tcPr>
          <w:p w14:paraId="30E60408" w14:textId="77777777" w:rsidR="0024454E" w:rsidRPr="0024454E" w:rsidRDefault="0024454E" w:rsidP="00851BA9"/>
        </w:tc>
      </w:tr>
      <w:tr w:rsidR="0024454E" w:rsidRPr="0024454E" w14:paraId="1308670E" w14:textId="77777777" w:rsidTr="0024454E">
        <w:tc>
          <w:tcPr>
            <w:tcW w:w="8630" w:type="dxa"/>
            <w:gridSpan w:val="2"/>
          </w:tcPr>
          <w:p w14:paraId="346B4A26" w14:textId="7074B2CD" w:rsidR="0024454E" w:rsidRPr="0024454E" w:rsidRDefault="0024454E" w:rsidP="0024454E">
            <w:pPr>
              <w:pStyle w:val="Subtitle"/>
            </w:pPr>
            <w:r w:rsidRPr="0024454E">
              <w:rPr>
                <w:rStyle w:val="SubtitleChar"/>
              </w:rPr>
              <w:t xml:space="preserve">11. </w:t>
            </w:r>
            <w:r w:rsidRPr="0024454E">
              <w:t>Can you give us an example of a time when you worked in a group or on a team?</w:t>
            </w:r>
          </w:p>
        </w:tc>
      </w:tr>
      <w:tr w:rsidR="0024454E" w:rsidRPr="0024454E" w14:paraId="3AAD5B2F" w14:textId="77777777" w:rsidTr="0024454E">
        <w:trPr>
          <w:trHeight w:val="4265"/>
        </w:trPr>
        <w:tc>
          <w:tcPr>
            <w:tcW w:w="8630" w:type="dxa"/>
            <w:gridSpan w:val="2"/>
          </w:tcPr>
          <w:p w14:paraId="0234B26B" w14:textId="77777777" w:rsidR="0024454E" w:rsidRPr="0024454E" w:rsidRDefault="0024454E" w:rsidP="00851BA9"/>
        </w:tc>
      </w:tr>
      <w:tr w:rsidR="0024454E" w:rsidRPr="0024454E" w14:paraId="56F5130C" w14:textId="77777777" w:rsidTr="0024454E">
        <w:tc>
          <w:tcPr>
            <w:tcW w:w="8630" w:type="dxa"/>
            <w:gridSpan w:val="2"/>
          </w:tcPr>
          <w:p w14:paraId="278FE947" w14:textId="77777777" w:rsidR="0024454E" w:rsidRPr="0024454E" w:rsidRDefault="0024454E" w:rsidP="00851BA9">
            <w:pPr>
              <w:pStyle w:val="Subtitle"/>
            </w:pPr>
            <w:r w:rsidRPr="0024454E">
              <w:t xml:space="preserve">12. Have you ever spoken to a group of people about Down syndrome? </w:t>
            </w:r>
          </w:p>
        </w:tc>
      </w:tr>
      <w:tr w:rsidR="0024454E" w:rsidRPr="0024454E" w14:paraId="31F5C635" w14:textId="77777777" w:rsidTr="0024454E">
        <w:trPr>
          <w:trHeight w:val="4022"/>
        </w:trPr>
        <w:tc>
          <w:tcPr>
            <w:tcW w:w="8630" w:type="dxa"/>
            <w:gridSpan w:val="2"/>
          </w:tcPr>
          <w:p w14:paraId="018A4E98" w14:textId="77777777" w:rsidR="0024454E" w:rsidRPr="0024454E" w:rsidRDefault="0024454E" w:rsidP="00851BA9"/>
        </w:tc>
      </w:tr>
      <w:tr w:rsidR="0024454E" w:rsidRPr="0024454E" w14:paraId="6B34F570" w14:textId="77777777" w:rsidTr="0024454E">
        <w:tc>
          <w:tcPr>
            <w:tcW w:w="8630" w:type="dxa"/>
            <w:gridSpan w:val="2"/>
          </w:tcPr>
          <w:p w14:paraId="3CC1A071" w14:textId="77777777" w:rsidR="0024454E" w:rsidRPr="0024454E" w:rsidRDefault="0024454E" w:rsidP="00851BA9">
            <w:r w:rsidRPr="0024454E">
              <w:rPr>
                <w:rStyle w:val="SubtitleChar"/>
              </w:rPr>
              <w:lastRenderedPageBreak/>
              <w:t>13. When did you speak to the group(s)?</w:t>
            </w:r>
            <w:r w:rsidRPr="0024454E">
              <w:t xml:space="preserve"> </w:t>
            </w:r>
          </w:p>
        </w:tc>
      </w:tr>
      <w:tr w:rsidR="0024454E" w:rsidRPr="0024454E" w14:paraId="769D3F65" w14:textId="77777777" w:rsidTr="0024454E">
        <w:trPr>
          <w:trHeight w:val="2996"/>
        </w:trPr>
        <w:tc>
          <w:tcPr>
            <w:tcW w:w="8630" w:type="dxa"/>
            <w:gridSpan w:val="2"/>
          </w:tcPr>
          <w:p w14:paraId="07A596F7" w14:textId="77777777" w:rsidR="0024454E" w:rsidRPr="0024454E" w:rsidRDefault="0024454E" w:rsidP="00851BA9">
            <w:pPr>
              <w:rPr>
                <w:rStyle w:val="SubtitleChar"/>
              </w:rPr>
            </w:pPr>
          </w:p>
        </w:tc>
      </w:tr>
      <w:tr w:rsidR="0024454E" w:rsidRPr="0024454E" w14:paraId="587EB5C4" w14:textId="77777777" w:rsidTr="0024454E">
        <w:tc>
          <w:tcPr>
            <w:tcW w:w="8630" w:type="dxa"/>
            <w:gridSpan w:val="2"/>
          </w:tcPr>
          <w:p w14:paraId="0995F257" w14:textId="77777777" w:rsidR="0024454E" w:rsidRPr="0024454E" w:rsidRDefault="0024454E" w:rsidP="00851BA9">
            <w:r w:rsidRPr="0024454E">
              <w:rPr>
                <w:rStyle w:val="SubtitleChar"/>
              </w:rPr>
              <w:t>14. Have you ever been interviewed about Down syndrome?</w:t>
            </w:r>
            <w:r w:rsidRPr="0024454E">
              <w:t xml:space="preserve">  </w:t>
            </w:r>
          </w:p>
        </w:tc>
      </w:tr>
      <w:tr w:rsidR="0024454E" w:rsidRPr="0024454E" w14:paraId="2F315629" w14:textId="77777777" w:rsidTr="0024454E">
        <w:trPr>
          <w:trHeight w:val="2645"/>
        </w:trPr>
        <w:tc>
          <w:tcPr>
            <w:tcW w:w="8630" w:type="dxa"/>
            <w:gridSpan w:val="2"/>
          </w:tcPr>
          <w:p w14:paraId="355F9704" w14:textId="77777777" w:rsidR="0024454E" w:rsidRPr="0024454E" w:rsidRDefault="0024454E" w:rsidP="0024454E">
            <w:pPr>
              <w:rPr>
                <w:rStyle w:val="SubtitleChar"/>
                <w:b w:val="0"/>
              </w:rPr>
            </w:pPr>
          </w:p>
        </w:tc>
      </w:tr>
      <w:tr w:rsidR="0024454E" w:rsidRPr="0024454E" w14:paraId="52344FEE" w14:textId="77777777" w:rsidTr="0024454E">
        <w:tc>
          <w:tcPr>
            <w:tcW w:w="8630" w:type="dxa"/>
            <w:gridSpan w:val="2"/>
          </w:tcPr>
          <w:p w14:paraId="101008F5" w14:textId="77777777" w:rsidR="0024454E" w:rsidRPr="0024454E" w:rsidRDefault="0024454E" w:rsidP="00851BA9">
            <w:r w:rsidRPr="0024454E">
              <w:rPr>
                <w:rStyle w:val="SubtitleChar"/>
              </w:rPr>
              <w:t>15. What do you think makes a good advocate?</w:t>
            </w:r>
            <w:r w:rsidRPr="0024454E">
              <w:t xml:space="preserve"> </w:t>
            </w:r>
          </w:p>
        </w:tc>
      </w:tr>
      <w:tr w:rsidR="0024454E" w:rsidRPr="0024454E" w14:paraId="7DBE8791" w14:textId="77777777" w:rsidTr="0024454E">
        <w:trPr>
          <w:trHeight w:val="5156"/>
        </w:trPr>
        <w:tc>
          <w:tcPr>
            <w:tcW w:w="8630" w:type="dxa"/>
            <w:gridSpan w:val="2"/>
          </w:tcPr>
          <w:p w14:paraId="20E1491C" w14:textId="77777777" w:rsidR="0024454E" w:rsidRPr="0024454E" w:rsidRDefault="0024454E" w:rsidP="00851BA9"/>
        </w:tc>
      </w:tr>
      <w:tr w:rsidR="0024454E" w:rsidRPr="0024454E" w14:paraId="3B188102" w14:textId="77777777" w:rsidTr="0024454E">
        <w:tc>
          <w:tcPr>
            <w:tcW w:w="8630" w:type="dxa"/>
            <w:gridSpan w:val="2"/>
          </w:tcPr>
          <w:p w14:paraId="1163C20F" w14:textId="77777777" w:rsidR="0024454E" w:rsidRPr="0024454E" w:rsidRDefault="0024454E" w:rsidP="00851BA9">
            <w:pPr>
              <w:pStyle w:val="Subtitle"/>
            </w:pPr>
            <w:r w:rsidRPr="0024454E">
              <w:lastRenderedPageBreak/>
              <w:t xml:space="preserve">16. What is something you need to learn more about so that you can be an even better advocate for people with Down syndrome? </w:t>
            </w:r>
          </w:p>
        </w:tc>
      </w:tr>
      <w:tr w:rsidR="0024454E" w:rsidRPr="0024454E" w14:paraId="6F9A0E13" w14:textId="77777777" w:rsidTr="0024454E">
        <w:trPr>
          <w:trHeight w:val="5300"/>
        </w:trPr>
        <w:tc>
          <w:tcPr>
            <w:tcW w:w="8630" w:type="dxa"/>
            <w:gridSpan w:val="2"/>
          </w:tcPr>
          <w:p w14:paraId="69FB7A91" w14:textId="77777777" w:rsidR="0024454E" w:rsidRPr="0024454E" w:rsidRDefault="0024454E" w:rsidP="00851BA9"/>
        </w:tc>
      </w:tr>
      <w:tr w:rsidR="0024454E" w:rsidRPr="0024454E" w14:paraId="169064F0" w14:textId="77777777" w:rsidTr="0024454E">
        <w:tc>
          <w:tcPr>
            <w:tcW w:w="8630" w:type="dxa"/>
            <w:gridSpan w:val="2"/>
          </w:tcPr>
          <w:p w14:paraId="041AE358" w14:textId="77777777" w:rsidR="0024454E" w:rsidRPr="0024454E" w:rsidRDefault="0024454E" w:rsidP="00851BA9">
            <w:r w:rsidRPr="0024454E">
              <w:rPr>
                <w:rStyle w:val="SubtitleChar"/>
              </w:rPr>
              <w:t>17. What plans do you have for next year and the year after?</w:t>
            </w:r>
            <w:r w:rsidRPr="0024454E">
              <w:t xml:space="preserve"> </w:t>
            </w:r>
          </w:p>
        </w:tc>
      </w:tr>
      <w:tr w:rsidR="0024454E" w:rsidRPr="0024454E" w14:paraId="77C7CB6D" w14:textId="77777777" w:rsidTr="0024454E">
        <w:trPr>
          <w:trHeight w:val="5075"/>
        </w:trPr>
        <w:tc>
          <w:tcPr>
            <w:tcW w:w="8630" w:type="dxa"/>
            <w:gridSpan w:val="2"/>
          </w:tcPr>
          <w:p w14:paraId="3F59EC37" w14:textId="77777777" w:rsidR="0024454E" w:rsidRPr="0024454E" w:rsidRDefault="0024454E" w:rsidP="00851BA9">
            <w:pPr>
              <w:rPr>
                <w:rStyle w:val="SubtitleChar"/>
              </w:rPr>
            </w:pPr>
          </w:p>
        </w:tc>
      </w:tr>
      <w:tr w:rsidR="0024454E" w:rsidRPr="0024454E" w14:paraId="4DFB9327" w14:textId="77777777" w:rsidTr="0024454E">
        <w:tc>
          <w:tcPr>
            <w:tcW w:w="8630" w:type="dxa"/>
            <w:gridSpan w:val="2"/>
          </w:tcPr>
          <w:p w14:paraId="46D3FF72" w14:textId="77777777" w:rsidR="0024454E" w:rsidRPr="0024454E" w:rsidRDefault="0024454E" w:rsidP="00851BA9">
            <w:r w:rsidRPr="0024454E">
              <w:rPr>
                <w:rStyle w:val="SubtitleChar"/>
              </w:rPr>
              <w:lastRenderedPageBreak/>
              <w:t>18. Is there anything else you would like to tell us?</w:t>
            </w:r>
            <w:r w:rsidRPr="0024454E">
              <w:t xml:space="preserve"> </w:t>
            </w:r>
          </w:p>
        </w:tc>
      </w:tr>
      <w:tr w:rsidR="0024454E" w:rsidRPr="0024454E" w14:paraId="5DFFA24D" w14:textId="77777777" w:rsidTr="0024454E">
        <w:trPr>
          <w:trHeight w:val="6776"/>
        </w:trPr>
        <w:tc>
          <w:tcPr>
            <w:tcW w:w="8630" w:type="dxa"/>
            <w:gridSpan w:val="2"/>
          </w:tcPr>
          <w:p w14:paraId="577FD448" w14:textId="77777777" w:rsidR="0024454E" w:rsidRPr="0024454E" w:rsidRDefault="0024454E" w:rsidP="00851BA9">
            <w:pPr>
              <w:rPr>
                <w:rStyle w:val="SubtitleChar"/>
              </w:rPr>
            </w:pPr>
          </w:p>
        </w:tc>
      </w:tr>
    </w:tbl>
    <w:p w14:paraId="2397B8A9" w14:textId="77777777" w:rsidR="001D59D5" w:rsidRDefault="001D59D5" w:rsidP="00BD493E">
      <w:r>
        <w:t> </w:t>
      </w:r>
    </w:p>
    <w:p w14:paraId="16B72E17" w14:textId="77777777" w:rsidR="00144EA6" w:rsidRDefault="00144EA6" w:rsidP="00BD493E">
      <w:pPr>
        <w:pBdr>
          <w:bottom w:val="single" w:sz="6" w:space="1" w:color="auto"/>
        </w:pBdr>
      </w:pPr>
    </w:p>
    <w:p w14:paraId="689E566A" w14:textId="77777777" w:rsidR="00E673D4" w:rsidRDefault="001D59D5" w:rsidP="00BD493E">
      <w:pPr>
        <w:pStyle w:val="Subtitle"/>
      </w:pPr>
      <w:r>
        <w:t xml:space="preserve">Please mail this form to the CDSS. </w:t>
      </w:r>
    </w:p>
    <w:p w14:paraId="0E94011E" w14:textId="1D662249" w:rsidR="001D59D5" w:rsidRDefault="001D59D5" w:rsidP="00BD493E">
      <w:pPr>
        <w:pStyle w:val="Subtitle"/>
      </w:pPr>
      <w:r>
        <w:t>Our address is:</w:t>
      </w:r>
    </w:p>
    <w:p w14:paraId="5EFB8794" w14:textId="77777777" w:rsidR="001D59D5" w:rsidRDefault="001D59D5" w:rsidP="00E673D4">
      <w:pPr>
        <w:spacing w:after="0" w:line="240" w:lineRule="auto"/>
        <w:ind w:left="720"/>
      </w:pPr>
      <w:r>
        <w:t>VATTA</w:t>
      </w:r>
    </w:p>
    <w:p w14:paraId="728D34FE" w14:textId="77777777" w:rsidR="001D59D5" w:rsidRDefault="001D59D5" w:rsidP="00E673D4">
      <w:pPr>
        <w:spacing w:after="0" w:line="240" w:lineRule="auto"/>
        <w:ind w:left="720"/>
      </w:pPr>
      <w:r>
        <w:t>c/o Canadian Down Syndrome Society</w:t>
      </w:r>
    </w:p>
    <w:p w14:paraId="2E36FA9F" w14:textId="77777777" w:rsidR="001D59D5" w:rsidRDefault="001D59D5" w:rsidP="00E673D4">
      <w:pPr>
        <w:spacing w:after="0" w:line="240" w:lineRule="auto"/>
        <w:ind w:left="720"/>
      </w:pPr>
      <w:r>
        <w:t xml:space="preserve">Suite 103 - 2003 14th Street NW </w:t>
      </w:r>
    </w:p>
    <w:p w14:paraId="0E397377" w14:textId="77777777" w:rsidR="001D59D5" w:rsidRDefault="001D59D5" w:rsidP="00E673D4">
      <w:pPr>
        <w:spacing w:after="0" w:line="240" w:lineRule="auto"/>
        <w:ind w:left="720"/>
      </w:pPr>
      <w:r>
        <w:t>Calgary, AB  T2M 3N4</w:t>
      </w:r>
    </w:p>
    <w:p w14:paraId="4D0F5D91" w14:textId="52BB497A" w:rsidR="001D59D5" w:rsidRDefault="001D59D5" w:rsidP="001D59D5">
      <w:r w:rsidRPr="00E673D4">
        <w:rPr>
          <w:b/>
        </w:rPr>
        <w:t>Or you can email it</w:t>
      </w:r>
      <w:r w:rsidR="00E673D4">
        <w:rPr>
          <w:b/>
        </w:rPr>
        <w:t>:</w:t>
      </w:r>
      <w:r>
        <w:t xml:space="preserve"> </w:t>
      </w:r>
      <w:r w:rsidRPr="00E673D4">
        <w:t>info@cdss.ca</w:t>
      </w:r>
    </w:p>
    <w:p w14:paraId="23CCA00B" w14:textId="4CE23AA5" w:rsidR="004921C6" w:rsidRPr="00E673D4" w:rsidRDefault="001D59D5" w:rsidP="006572FF">
      <w:pPr>
        <w:rPr>
          <w:i/>
        </w:rPr>
      </w:pPr>
      <w:r w:rsidRPr="00E673D4">
        <w:rPr>
          <w:i/>
        </w:rPr>
        <w:t xml:space="preserve">If you have any questions, call </w:t>
      </w:r>
      <w:r w:rsidR="006572FF">
        <w:rPr>
          <w:i/>
        </w:rPr>
        <w:t xml:space="preserve">Carlee Reardon at </w:t>
      </w:r>
      <w:r w:rsidRPr="00E673D4">
        <w:rPr>
          <w:i/>
        </w:rPr>
        <w:t>CDSS at</w:t>
      </w:r>
      <w:r w:rsidR="006572FF">
        <w:rPr>
          <w:i/>
        </w:rPr>
        <w:br/>
      </w:r>
      <w:r w:rsidRPr="00E673D4">
        <w:rPr>
          <w:i/>
        </w:rPr>
        <w:t>1-800-883-5608 (for free).</w:t>
      </w:r>
    </w:p>
    <w:sectPr w:rsidR="004921C6" w:rsidRPr="00E673D4" w:rsidSect="00F04044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216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93ED4" w14:textId="77777777" w:rsidR="009C5B47" w:rsidRDefault="009C5B47" w:rsidP="001D59D5">
      <w:r>
        <w:separator/>
      </w:r>
    </w:p>
  </w:endnote>
  <w:endnote w:type="continuationSeparator" w:id="0">
    <w:p w14:paraId="221D8450" w14:textId="77777777" w:rsidR="009C5B47" w:rsidRDefault="009C5B47" w:rsidP="001D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669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E443E" w14:textId="15505DAC" w:rsidR="00CC4896" w:rsidRDefault="00CC48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5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75FB74" w14:textId="77777777" w:rsidR="00CC4896" w:rsidRDefault="00CC48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258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42659" w14:textId="3345557A" w:rsidR="00CC4896" w:rsidRDefault="00CC48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5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F9C74E" w14:textId="77777777" w:rsidR="0016715E" w:rsidRDefault="0016715E" w:rsidP="001D59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2D9E2" w14:textId="77777777" w:rsidR="009C5B47" w:rsidRDefault="009C5B47" w:rsidP="001D59D5">
      <w:r>
        <w:separator/>
      </w:r>
    </w:p>
  </w:footnote>
  <w:footnote w:type="continuationSeparator" w:id="0">
    <w:p w14:paraId="561B5222" w14:textId="77777777" w:rsidR="009C5B47" w:rsidRDefault="009C5B47" w:rsidP="001D5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DBC2D" w14:textId="505FFDA3" w:rsidR="009679C8" w:rsidRDefault="00911524" w:rsidP="001D59D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E48715" wp14:editId="79EE24DC">
          <wp:simplePos x="0" y="0"/>
          <wp:positionH relativeFrom="column">
            <wp:posOffset>-914400</wp:posOffset>
          </wp:positionH>
          <wp:positionV relativeFrom="paragraph">
            <wp:posOffset>-450188</wp:posOffset>
          </wp:positionV>
          <wp:extent cx="7772359" cy="10058346"/>
          <wp:effectExtent l="0" t="0" r="63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ss-letterhead-background_for-word_ENG-extende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59" cy="10058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15E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275CC" w14:textId="4755C53C" w:rsidR="004921C6" w:rsidRDefault="00911524" w:rsidP="001D59D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ED95C4D" wp14:editId="5B00729C">
          <wp:simplePos x="0" y="0"/>
          <wp:positionH relativeFrom="column">
            <wp:posOffset>-914400</wp:posOffset>
          </wp:positionH>
          <wp:positionV relativeFrom="paragraph">
            <wp:posOffset>-450188</wp:posOffset>
          </wp:positionV>
          <wp:extent cx="7772359" cy="10058346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ss-letterhead-background_for-word_ENG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59" cy="10058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9C8"/>
    <w:rsid w:val="00144EA6"/>
    <w:rsid w:val="0016715E"/>
    <w:rsid w:val="001C7B9D"/>
    <w:rsid w:val="001D59D5"/>
    <w:rsid w:val="0024454E"/>
    <w:rsid w:val="002D40C5"/>
    <w:rsid w:val="004921C6"/>
    <w:rsid w:val="006572FF"/>
    <w:rsid w:val="006869A2"/>
    <w:rsid w:val="006C73D3"/>
    <w:rsid w:val="00911524"/>
    <w:rsid w:val="009679C8"/>
    <w:rsid w:val="009A4447"/>
    <w:rsid w:val="009C5B47"/>
    <w:rsid w:val="00BD493E"/>
    <w:rsid w:val="00CC4896"/>
    <w:rsid w:val="00E673D4"/>
    <w:rsid w:val="00F04044"/>
    <w:rsid w:val="00F34E54"/>
    <w:rsid w:val="00FE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0C06AC"/>
  <w14:defaultImageDpi w14:val="300"/>
  <w15:docId w15:val="{6536D9D4-F9BA-465A-A71B-6D49C6A9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9D5"/>
    <w:pPr>
      <w:spacing w:after="160" w:line="259" w:lineRule="auto"/>
    </w:pPr>
    <w:rPr>
      <w:rFonts w:ascii="Corbel" w:eastAsiaTheme="minorHAnsi" w:hAnsi="Corbel"/>
      <w:sz w:val="3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B9D"/>
    <w:pPr>
      <w:spacing w:after="0"/>
      <w:outlineLvl w:val="0"/>
    </w:pPr>
    <w:rPr>
      <w:rFonts w:ascii="Arial" w:hAnsi="Arial"/>
      <w:b/>
      <w:sz w:val="44"/>
      <w:szCs w:val="36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1C7B9D"/>
    <w:pPr>
      <w:outlineLvl w:val="1"/>
    </w:pPr>
    <w:rPr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9C8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679C8"/>
  </w:style>
  <w:style w:type="paragraph" w:styleId="Footer">
    <w:name w:val="footer"/>
    <w:basedOn w:val="Normal"/>
    <w:link w:val="FooterChar"/>
    <w:uiPriority w:val="99"/>
    <w:unhideWhenUsed/>
    <w:rsid w:val="009679C8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679C8"/>
  </w:style>
  <w:style w:type="paragraph" w:styleId="BalloonText">
    <w:name w:val="Balloon Text"/>
    <w:basedOn w:val="Normal"/>
    <w:link w:val="BalloonTextChar"/>
    <w:uiPriority w:val="99"/>
    <w:semiHidden/>
    <w:unhideWhenUsed/>
    <w:rsid w:val="009679C8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9C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7B9D"/>
    <w:rPr>
      <w:rFonts w:ascii="Arial" w:eastAsiaTheme="minorHAnsi" w:hAnsi="Arial"/>
      <w:b/>
      <w:sz w:val="44"/>
      <w:szCs w:val="3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B9D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1C7B9D"/>
    <w:rPr>
      <w:rFonts w:ascii="Corbel" w:eastAsiaTheme="minorHAnsi" w:hAnsi="Corbel"/>
      <w:b/>
      <w:sz w:val="32"/>
      <w:szCs w:val="2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C7B9D"/>
    <w:rPr>
      <w:rFonts w:ascii="Calibri" w:eastAsiaTheme="minorHAnsi" w:hAnsi="Calibri"/>
      <w:b/>
      <w:i/>
      <w:sz w:val="36"/>
      <w:szCs w:val="23"/>
      <w:lang w:val="en-CA"/>
    </w:rPr>
  </w:style>
  <w:style w:type="paragraph" w:styleId="ListParagraph">
    <w:name w:val="List Paragraph"/>
    <w:basedOn w:val="Normal"/>
    <w:uiPriority w:val="34"/>
    <w:qFormat/>
    <w:rsid w:val="00BD493E"/>
    <w:pPr>
      <w:ind w:left="720"/>
      <w:contextualSpacing/>
    </w:pPr>
  </w:style>
  <w:style w:type="table" w:styleId="TableGrid">
    <w:name w:val="Table Grid"/>
    <w:basedOn w:val="TableNormal"/>
    <w:uiPriority w:val="59"/>
    <w:rsid w:val="00CC4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79684-8F91-4E97-8565-B37F66E1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Down Syndrome Society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Thomas</dc:creator>
  <cp:keywords/>
  <dc:description/>
  <cp:lastModifiedBy>Kaitlyn Pecson</cp:lastModifiedBy>
  <cp:revision>8</cp:revision>
  <cp:lastPrinted>2017-02-08T17:25:00Z</cp:lastPrinted>
  <dcterms:created xsi:type="dcterms:W3CDTF">2017-07-13T14:26:00Z</dcterms:created>
  <dcterms:modified xsi:type="dcterms:W3CDTF">2017-07-13T19:22:00Z</dcterms:modified>
</cp:coreProperties>
</file>